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A05D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November 13</w:t>
      </w:r>
      <w:r w:rsidR="00A70A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8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D00047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D0004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D00047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D0004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D00047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D0004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 w:rsidRPr="00D0004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A05D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November 13</w:t>
      </w:r>
      <w:r w:rsidR="0093197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8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3F6044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A05D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ctober 9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8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D831C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 minutes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70A47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B9255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ctobe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8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3E3096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B9255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1351 Spring Valley Place-new home, Shuey’s new sign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216E3" w:rsidRPr="00264FDB" w:rsidRDefault="002431DF" w:rsidP="00264FDB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3F6044" w:rsidRDefault="00B9255C" w:rsidP="00B9255C">
      <w:pPr>
        <w:pStyle w:val="ListParagraph"/>
        <w:numPr>
          <w:ilvl w:val="0"/>
          <w:numId w:val="4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 annual review</w:t>
      </w:r>
      <w:r w:rsidR="00AB20C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possible approval of new contract</w:t>
      </w:r>
    </w:p>
    <w:p w:rsidR="00B9255C" w:rsidRDefault="00B9255C" w:rsidP="00B9255C">
      <w:pPr>
        <w:pStyle w:val="ListParagraph"/>
        <w:numPr>
          <w:ilvl w:val="0"/>
          <w:numId w:val="4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the proposed event center</w:t>
      </w:r>
    </w:p>
    <w:p w:rsidR="00AB20CD" w:rsidRDefault="00AB20CD" w:rsidP="00B9255C">
      <w:pPr>
        <w:pStyle w:val="ListParagraph"/>
        <w:numPr>
          <w:ilvl w:val="0"/>
          <w:numId w:val="4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pen sealed bids and award contract for snow removal for the City of Shueyville</w:t>
      </w:r>
    </w:p>
    <w:p w:rsidR="00AB20CD" w:rsidRDefault="00AB20CD" w:rsidP="00B9255C">
      <w:pPr>
        <w:pStyle w:val="ListParagraph"/>
        <w:numPr>
          <w:ilvl w:val="0"/>
          <w:numId w:val="4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for Secret Cellar liquor license</w:t>
      </w:r>
    </w:p>
    <w:p w:rsidR="00AB20CD" w:rsidRDefault="00AB20CD" w:rsidP="00B9255C">
      <w:pPr>
        <w:pStyle w:val="ListParagraph"/>
        <w:numPr>
          <w:ilvl w:val="0"/>
          <w:numId w:val="4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s on South James Avenue Project</w:t>
      </w:r>
    </w:p>
    <w:p w:rsidR="00AB20CD" w:rsidRDefault="00AB20CD" w:rsidP="00B9255C">
      <w:pPr>
        <w:pStyle w:val="ListParagraph"/>
        <w:numPr>
          <w:ilvl w:val="0"/>
          <w:numId w:val="4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for annual maintenance quote for emergency siren</w:t>
      </w:r>
    </w:p>
    <w:p w:rsidR="00AB20CD" w:rsidRDefault="00AB20CD" w:rsidP="00B9255C">
      <w:pPr>
        <w:pStyle w:val="ListParagraph"/>
        <w:numPr>
          <w:ilvl w:val="0"/>
          <w:numId w:val="4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Corridor Ridge Development</w:t>
      </w:r>
    </w:p>
    <w:p w:rsidR="00AB20CD" w:rsidRPr="00B9255C" w:rsidRDefault="00AB20CD" w:rsidP="00B9255C">
      <w:pPr>
        <w:pStyle w:val="ListParagraph"/>
        <w:numPr>
          <w:ilvl w:val="0"/>
          <w:numId w:val="48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</w:t>
      </w:r>
      <w:r w:rsidR="0097550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f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new city attorney</w:t>
      </w:r>
      <w:bookmarkStart w:id="0" w:name="_GoBack"/>
      <w:bookmarkEnd w:id="0"/>
    </w:p>
    <w:p w:rsidR="003F6044" w:rsidRDefault="003F6044" w:rsidP="003F604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2266F3" w:rsidRDefault="00AB20CD" w:rsidP="00D00047">
      <w:pPr>
        <w:pStyle w:val="ListParagraph"/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&amp; Approval of Resolution 2018-</w:t>
      </w:r>
      <w:r w:rsidR="006E323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1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nual Financial Report</w:t>
      </w:r>
      <w:r w:rsidR="00752F9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(AFR)</w:t>
      </w:r>
    </w:p>
    <w:p w:rsidR="00AB20CD" w:rsidRDefault="00AB20CD" w:rsidP="00D00047">
      <w:pPr>
        <w:pStyle w:val="ListParagraph"/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</w:t>
      </w:r>
      <w:r w:rsidR="006E323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&amp; Approval of Resolution 2018-22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Tax Increment Financing Indebtedness Report</w:t>
      </w:r>
    </w:p>
    <w:p w:rsidR="00AB20CD" w:rsidRDefault="00AB20CD" w:rsidP="00D00047">
      <w:pPr>
        <w:pStyle w:val="ListParagraph"/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</w:t>
      </w:r>
      <w:r w:rsidR="006E323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&amp; Approval of Resolution 2018-23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nual Urban Renewal Report</w:t>
      </w:r>
    </w:p>
    <w:p w:rsidR="00144A32" w:rsidRDefault="00144A32" w:rsidP="00D00047">
      <w:pPr>
        <w:pStyle w:val="ListParagraph"/>
        <w:numPr>
          <w:ilvl w:val="0"/>
          <w:numId w:val="4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&amp; Approval of Resolution 2018-24 Transfer of funds to Debt Service, due Dec 1</w:t>
      </w:r>
      <w:r w:rsidRPr="00144A32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st</w:t>
      </w:r>
    </w:p>
    <w:p w:rsidR="00144A32" w:rsidRPr="00144A32" w:rsidRDefault="00144A32" w:rsidP="00144A3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B036F8" w:rsidRPr="00B036F8" w:rsidRDefault="00B036F8" w:rsidP="00D00047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B036F8" w:rsidRPr="00B036F8" w:rsidRDefault="00B036F8" w:rsidP="00D1585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6865B9" w:rsidRPr="00B16C87" w:rsidRDefault="006865B9" w:rsidP="00B16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CF24D5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60"/>
    <w:multiLevelType w:val="hybridMultilevel"/>
    <w:tmpl w:val="39D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872"/>
    <w:multiLevelType w:val="hybridMultilevel"/>
    <w:tmpl w:val="BFFC9B76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AC1A44"/>
    <w:multiLevelType w:val="hybridMultilevel"/>
    <w:tmpl w:val="3976AD24"/>
    <w:lvl w:ilvl="0" w:tplc="65529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81CB0"/>
    <w:multiLevelType w:val="hybridMultilevel"/>
    <w:tmpl w:val="02E67E3E"/>
    <w:lvl w:ilvl="0" w:tplc="41C80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7C7A"/>
    <w:multiLevelType w:val="hybridMultilevel"/>
    <w:tmpl w:val="E09C744E"/>
    <w:lvl w:ilvl="0" w:tplc="1F428F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02FEE"/>
    <w:multiLevelType w:val="hybridMultilevel"/>
    <w:tmpl w:val="3634DF6C"/>
    <w:lvl w:ilvl="0" w:tplc="43FC7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27D6"/>
    <w:multiLevelType w:val="hybridMultilevel"/>
    <w:tmpl w:val="F35A5372"/>
    <w:lvl w:ilvl="0" w:tplc="ABCC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875D7"/>
    <w:multiLevelType w:val="hybridMultilevel"/>
    <w:tmpl w:val="6A50FFC6"/>
    <w:lvl w:ilvl="0" w:tplc="5AF6F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847E88"/>
    <w:multiLevelType w:val="hybridMultilevel"/>
    <w:tmpl w:val="E138BB5E"/>
    <w:lvl w:ilvl="0" w:tplc="76C276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B8177E"/>
    <w:multiLevelType w:val="hybridMultilevel"/>
    <w:tmpl w:val="DAA23CA8"/>
    <w:lvl w:ilvl="0" w:tplc="7AE2A9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051DB3"/>
    <w:multiLevelType w:val="hybridMultilevel"/>
    <w:tmpl w:val="9A02EA12"/>
    <w:lvl w:ilvl="0" w:tplc="4CCEF7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E636C4"/>
    <w:multiLevelType w:val="hybridMultilevel"/>
    <w:tmpl w:val="A4D293FA"/>
    <w:lvl w:ilvl="0" w:tplc="B6E05B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9C732F"/>
    <w:multiLevelType w:val="hybridMultilevel"/>
    <w:tmpl w:val="4862251C"/>
    <w:lvl w:ilvl="0" w:tplc="B4B2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13"/>
  </w:num>
  <w:num w:numId="5">
    <w:abstractNumId w:val="19"/>
  </w:num>
  <w:num w:numId="6">
    <w:abstractNumId w:val="29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8"/>
  </w:num>
  <w:num w:numId="11">
    <w:abstractNumId w:val="27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8"/>
    <w:lvlOverride w:ilvl="0">
      <w:startOverride w:val="1"/>
    </w:lvlOverride>
  </w:num>
  <w:num w:numId="13">
    <w:abstractNumId w:val="10"/>
  </w:num>
  <w:num w:numId="14">
    <w:abstractNumId w:val="22"/>
  </w:num>
  <w:num w:numId="15">
    <w:abstractNumId w:val="11"/>
  </w:num>
  <w:num w:numId="16">
    <w:abstractNumId w:val="33"/>
  </w:num>
  <w:num w:numId="17">
    <w:abstractNumId w:val="38"/>
  </w:num>
  <w:num w:numId="18">
    <w:abstractNumId w:val="27"/>
    <w:lvlOverride w:ilvl="0">
      <w:startOverride w:val="1"/>
    </w:lvlOverride>
  </w:num>
  <w:num w:numId="19">
    <w:abstractNumId w:val="32"/>
  </w:num>
  <w:num w:numId="20">
    <w:abstractNumId w:val="34"/>
  </w:num>
  <w:num w:numId="21">
    <w:abstractNumId w:val="14"/>
  </w:num>
  <w:num w:numId="22">
    <w:abstractNumId w:val="42"/>
  </w:num>
  <w:num w:numId="23">
    <w:abstractNumId w:val="36"/>
  </w:num>
  <w:num w:numId="24">
    <w:abstractNumId w:val="31"/>
  </w:num>
  <w:num w:numId="25">
    <w:abstractNumId w:val="16"/>
  </w:num>
  <w:num w:numId="26">
    <w:abstractNumId w:val="18"/>
  </w:num>
  <w:num w:numId="27">
    <w:abstractNumId w:val="41"/>
  </w:num>
  <w:num w:numId="28">
    <w:abstractNumId w:val="28"/>
  </w:num>
  <w:num w:numId="29">
    <w:abstractNumId w:val="27"/>
  </w:num>
  <w:num w:numId="30">
    <w:abstractNumId w:val="23"/>
  </w:num>
  <w:num w:numId="31">
    <w:abstractNumId w:val="1"/>
  </w:num>
  <w:num w:numId="32">
    <w:abstractNumId w:val="17"/>
  </w:num>
  <w:num w:numId="33">
    <w:abstractNumId w:val="35"/>
  </w:num>
  <w:num w:numId="34">
    <w:abstractNumId w:val="39"/>
  </w:num>
  <w:num w:numId="35">
    <w:abstractNumId w:val="12"/>
  </w:num>
  <w:num w:numId="36">
    <w:abstractNumId w:val="21"/>
  </w:num>
  <w:num w:numId="37">
    <w:abstractNumId w:val="7"/>
  </w:num>
  <w:num w:numId="38">
    <w:abstractNumId w:val="2"/>
  </w:num>
  <w:num w:numId="39">
    <w:abstractNumId w:val="2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0"/>
  </w:num>
  <w:num w:numId="43">
    <w:abstractNumId w:val="5"/>
  </w:num>
  <w:num w:numId="44">
    <w:abstractNumId w:val="4"/>
  </w:num>
  <w:num w:numId="45">
    <w:abstractNumId w:val="20"/>
  </w:num>
  <w:num w:numId="46">
    <w:abstractNumId w:val="30"/>
  </w:num>
  <w:num w:numId="47">
    <w:abstractNumId w:val="2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BD7"/>
    <w:rsid w:val="001152F9"/>
    <w:rsid w:val="00116DCB"/>
    <w:rsid w:val="00120367"/>
    <w:rsid w:val="001210B5"/>
    <w:rsid w:val="00121C83"/>
    <w:rsid w:val="001223C1"/>
    <w:rsid w:val="00126F9C"/>
    <w:rsid w:val="0012740C"/>
    <w:rsid w:val="00131F68"/>
    <w:rsid w:val="00132B39"/>
    <w:rsid w:val="001332AF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266F3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5B41"/>
    <w:rsid w:val="002E7121"/>
    <w:rsid w:val="002F383D"/>
    <w:rsid w:val="002F3F18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4A8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700FA"/>
    <w:rsid w:val="008727EA"/>
    <w:rsid w:val="00872A10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D47"/>
    <w:rsid w:val="00A11201"/>
    <w:rsid w:val="00A1233E"/>
    <w:rsid w:val="00A2126E"/>
    <w:rsid w:val="00A21C5E"/>
    <w:rsid w:val="00A25ABE"/>
    <w:rsid w:val="00A2732E"/>
    <w:rsid w:val="00A302E8"/>
    <w:rsid w:val="00A32EF0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533C"/>
    <w:rsid w:val="00B1605E"/>
    <w:rsid w:val="00B16C87"/>
    <w:rsid w:val="00B17E1F"/>
    <w:rsid w:val="00B21298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70E"/>
    <w:rsid w:val="00CC3D03"/>
    <w:rsid w:val="00CC4C39"/>
    <w:rsid w:val="00CC4F8C"/>
    <w:rsid w:val="00CC7AA9"/>
    <w:rsid w:val="00CD0BEE"/>
    <w:rsid w:val="00CD77DC"/>
    <w:rsid w:val="00CD7DC0"/>
    <w:rsid w:val="00CE0CAA"/>
    <w:rsid w:val="00CE43F9"/>
    <w:rsid w:val="00CE7BFB"/>
    <w:rsid w:val="00CF103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D55A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AEB4-60A2-42A3-95A1-DB3A8E28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8</cp:revision>
  <cp:lastPrinted>2017-12-07T20:15:00Z</cp:lastPrinted>
  <dcterms:created xsi:type="dcterms:W3CDTF">2018-11-08T16:29:00Z</dcterms:created>
  <dcterms:modified xsi:type="dcterms:W3CDTF">2018-11-09T19:13:00Z</dcterms:modified>
</cp:coreProperties>
</file>